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115C9" w14:textId="77777777"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391FD8">
        <w:rPr>
          <w:rFonts w:hint="eastAsia"/>
        </w:rPr>
        <w:t>12</w:t>
      </w:r>
      <w:r w:rsidR="0071067B">
        <w:rPr>
          <w:rFonts w:hint="eastAsia"/>
        </w:rPr>
        <w:t xml:space="preserve"> </w:t>
      </w:r>
      <w:r>
        <w:rPr>
          <w:rFonts w:hint="eastAsia"/>
        </w:rPr>
        <w:t>】</w:t>
      </w:r>
    </w:p>
    <w:p w14:paraId="0AEDC41F" w14:textId="77777777" w:rsidR="002C3578" w:rsidRDefault="002C3578"/>
    <w:p w14:paraId="5E8995BA" w14:textId="77777777" w:rsidR="004C0E1A" w:rsidRPr="006D60C8" w:rsidRDefault="00815996">
      <w:pPr>
        <w:rPr>
          <w:b/>
          <w:sz w:val="32"/>
          <w:szCs w:val="32"/>
        </w:rPr>
      </w:pPr>
      <w:r>
        <w:rPr>
          <w:rFonts w:hint="eastAsia"/>
          <w:b/>
          <w:sz w:val="32"/>
          <w:szCs w:val="32"/>
        </w:rPr>
        <w:t>新型</w:t>
      </w:r>
      <w:r w:rsidR="00BF2CC8">
        <w:rPr>
          <w:rFonts w:hint="eastAsia"/>
          <w:b/>
          <w:sz w:val="32"/>
          <w:szCs w:val="32"/>
        </w:rPr>
        <w:t>コロナ</w:t>
      </w:r>
      <w:r w:rsidR="005E7AF8">
        <w:rPr>
          <w:rFonts w:hint="eastAsia"/>
          <w:b/>
          <w:sz w:val="32"/>
          <w:szCs w:val="32"/>
        </w:rPr>
        <w:t>と</w:t>
      </w:r>
      <w:r w:rsidR="001271E4">
        <w:rPr>
          <w:rFonts w:hint="eastAsia"/>
          <w:b/>
          <w:sz w:val="32"/>
          <w:szCs w:val="32"/>
        </w:rPr>
        <w:t>社会の分断</w:t>
      </w:r>
    </w:p>
    <w:p w14:paraId="5F41F0D0" w14:textId="77777777" w:rsidR="00773EBB" w:rsidRDefault="00773EBB" w:rsidP="001374EE"/>
    <w:p w14:paraId="7FC03925" w14:textId="77777777" w:rsidR="009D62A4" w:rsidRDefault="00815996" w:rsidP="00C51DFF">
      <w:r>
        <w:rPr>
          <w:rFonts w:hint="eastAsia"/>
        </w:rPr>
        <w:t>新型コロナ対策ではこれまで比較的迅速かつ理性的に対応し、他国と比べてその悪影響が小さめに抑えられてると言われてきたドイツの状況が、ここ二週間ほどでかなり怪しくなってきた。一つには</w:t>
      </w:r>
      <w:r w:rsidR="00B648D0">
        <w:rPr>
          <w:rFonts w:hint="eastAsia"/>
        </w:rPr>
        <w:t>、</w:t>
      </w:r>
      <w:r>
        <w:rPr>
          <w:rFonts w:hint="eastAsia"/>
        </w:rPr>
        <w:t>第二波の到来</w:t>
      </w:r>
      <w:r w:rsidR="00B648D0">
        <w:rPr>
          <w:rFonts w:hint="eastAsia"/>
        </w:rPr>
        <w:t>と言えるのではないか</w:t>
      </w:r>
      <w:r>
        <w:rPr>
          <w:rFonts w:hint="eastAsia"/>
        </w:rPr>
        <w:t>と予想されている</w:t>
      </w:r>
      <w:r w:rsidR="00B648D0">
        <w:rPr>
          <w:rFonts w:hint="eastAsia"/>
        </w:rPr>
        <w:t>ドイツの</w:t>
      </w:r>
      <w:r>
        <w:rPr>
          <w:rFonts w:hint="eastAsia"/>
        </w:rPr>
        <w:t>感染者状況</w:t>
      </w:r>
      <w:r w:rsidR="00B648D0">
        <w:rPr>
          <w:rFonts w:hint="eastAsia"/>
        </w:rPr>
        <w:t>がある。</w:t>
      </w:r>
      <w:r>
        <w:rPr>
          <w:rFonts w:hint="eastAsia"/>
        </w:rPr>
        <w:t>7</w:t>
      </w:r>
      <w:r>
        <w:rPr>
          <w:rFonts w:hint="eastAsia"/>
        </w:rPr>
        <w:t>月半ばまではまだ過去一週間の一日平均感染者数が</w:t>
      </w:r>
      <w:r>
        <w:rPr>
          <w:rFonts w:hint="eastAsia"/>
        </w:rPr>
        <w:t>300</w:t>
      </w:r>
      <w:r>
        <w:rPr>
          <w:rFonts w:hint="eastAsia"/>
        </w:rPr>
        <w:t>人台に</w:t>
      </w:r>
      <w:r w:rsidR="00B648D0">
        <w:rPr>
          <w:rFonts w:hint="eastAsia"/>
        </w:rPr>
        <w:t>安定して留ま</w:t>
      </w:r>
      <w:r>
        <w:rPr>
          <w:rFonts w:hint="eastAsia"/>
        </w:rPr>
        <w:t>っていたのが、</w:t>
      </w:r>
      <w:r>
        <w:rPr>
          <w:rFonts w:hint="eastAsia"/>
        </w:rPr>
        <w:t>8</w:t>
      </w:r>
      <w:r w:rsidR="005D0C27">
        <w:rPr>
          <w:rFonts w:hint="eastAsia"/>
        </w:rPr>
        <w:t>月初旬には</w:t>
      </w:r>
      <w:r>
        <w:rPr>
          <w:rFonts w:hint="eastAsia"/>
        </w:rPr>
        <w:t>680</w:t>
      </w:r>
      <w:r>
        <w:rPr>
          <w:rFonts w:hint="eastAsia"/>
        </w:rPr>
        <w:t>人に</w:t>
      </w:r>
      <w:r w:rsidR="005D0C27">
        <w:rPr>
          <w:rFonts w:hint="eastAsia"/>
        </w:rPr>
        <w:t>至るまでに急増した</w:t>
      </w:r>
      <w:r>
        <w:rPr>
          <w:rFonts w:hint="eastAsia"/>
        </w:rPr>
        <w:t>。</w:t>
      </w:r>
      <w:r w:rsidR="00EE2C39">
        <w:rPr>
          <w:rFonts w:hint="eastAsia"/>
        </w:rPr>
        <w:t>そして</w:t>
      </w:r>
      <w:r>
        <w:rPr>
          <w:rFonts w:hint="eastAsia"/>
        </w:rPr>
        <w:t>この数は今後まだ上昇すると考えられている。</w:t>
      </w:r>
      <w:r w:rsidR="00B648D0">
        <w:rPr>
          <w:rFonts w:hint="eastAsia"/>
        </w:rPr>
        <w:t>この</w:t>
      </w:r>
      <w:r w:rsidR="006A04D5">
        <w:rPr>
          <w:rFonts w:hint="eastAsia"/>
        </w:rPr>
        <w:t>急激な増加の</w:t>
      </w:r>
      <w:r>
        <w:rPr>
          <w:rFonts w:hint="eastAsia"/>
        </w:rPr>
        <w:t>大きな</w:t>
      </w:r>
      <w:r w:rsidR="00B648D0">
        <w:rPr>
          <w:rFonts w:hint="eastAsia"/>
        </w:rPr>
        <w:t>原因</w:t>
      </w:r>
      <w:r>
        <w:rPr>
          <w:rFonts w:hint="eastAsia"/>
        </w:rPr>
        <w:t>は</w:t>
      </w:r>
      <w:r w:rsidR="006A04D5">
        <w:rPr>
          <w:rFonts w:hint="eastAsia"/>
        </w:rPr>
        <w:t>、</w:t>
      </w:r>
      <w:r>
        <w:rPr>
          <w:rFonts w:hint="eastAsia"/>
        </w:rPr>
        <w:t>他国で休暇を過ごした人たちがこのところ続々帰国していることにあり、現在</w:t>
      </w:r>
      <w:r w:rsidR="006A04D5">
        <w:rPr>
          <w:rFonts w:hint="eastAsia"/>
        </w:rPr>
        <w:t>国内の</w:t>
      </w:r>
      <w:r>
        <w:rPr>
          <w:rFonts w:hint="eastAsia"/>
        </w:rPr>
        <w:t>空港、港、幹線道路でこれら休暇帰りの人たちを対象にした任意無料検査が</w:t>
      </w:r>
      <w:r w:rsidR="006A04D5">
        <w:rPr>
          <w:rFonts w:hint="eastAsia"/>
        </w:rPr>
        <w:t>大々的に</w:t>
      </w:r>
      <w:r>
        <w:rPr>
          <w:rFonts w:hint="eastAsia"/>
        </w:rPr>
        <w:t>実施され</w:t>
      </w:r>
      <w:r w:rsidR="006A04D5">
        <w:rPr>
          <w:rFonts w:hint="eastAsia"/>
        </w:rPr>
        <w:t>てはいる。問題は、休暇帰りの人たちは全国に散らばっていくために、これまでのような</w:t>
      </w:r>
      <w:r w:rsidR="009B0171">
        <w:rPr>
          <w:rFonts w:hint="eastAsia"/>
        </w:rPr>
        <w:t>、</w:t>
      </w:r>
      <w:r w:rsidR="006A04D5">
        <w:rPr>
          <w:rFonts w:hint="eastAsia"/>
        </w:rPr>
        <w:t>精肉工場や野菜収穫農地など狭い一点に集中したクラスター感染とは異なり、見逃した場合</w:t>
      </w:r>
      <w:r w:rsidR="00B648D0">
        <w:rPr>
          <w:rFonts w:hint="eastAsia"/>
        </w:rPr>
        <w:t>その</w:t>
      </w:r>
      <w:r w:rsidR="006A04D5">
        <w:rPr>
          <w:rFonts w:hint="eastAsia"/>
        </w:rPr>
        <w:t>感染経路を絶つことができなくな</w:t>
      </w:r>
      <w:r w:rsidR="009B0171">
        <w:rPr>
          <w:rFonts w:hint="eastAsia"/>
        </w:rPr>
        <w:t>る</w:t>
      </w:r>
      <w:r w:rsidR="006A04D5">
        <w:rPr>
          <w:rFonts w:hint="eastAsia"/>
        </w:rPr>
        <w:t>ことだ。</w:t>
      </w:r>
      <w:r w:rsidR="005D0C27">
        <w:rPr>
          <w:rFonts w:hint="eastAsia"/>
        </w:rPr>
        <w:t>対策として</w:t>
      </w:r>
      <w:r w:rsidR="00EE2C39">
        <w:rPr>
          <w:rFonts w:hint="eastAsia"/>
        </w:rPr>
        <w:t>、</w:t>
      </w:r>
      <w:r w:rsidR="009B0171">
        <w:rPr>
          <w:rFonts w:hint="eastAsia"/>
        </w:rPr>
        <w:t>危険と定められた地域からの</w:t>
      </w:r>
      <w:r w:rsidR="00EE2C39">
        <w:rPr>
          <w:rFonts w:hint="eastAsia"/>
        </w:rPr>
        <w:t>帰国者に対する</w:t>
      </w:r>
      <w:r w:rsidR="005D0C27">
        <w:rPr>
          <w:rFonts w:hint="eastAsia"/>
        </w:rPr>
        <w:t>コロナ検査が間もなく</w:t>
      </w:r>
      <w:r w:rsidR="00EE2C39">
        <w:rPr>
          <w:rFonts w:hint="eastAsia"/>
        </w:rPr>
        <w:t>義務化</w:t>
      </w:r>
      <w:r w:rsidR="005D0C27">
        <w:rPr>
          <w:rFonts w:hint="eastAsia"/>
        </w:rPr>
        <w:t>され</w:t>
      </w:r>
      <w:r w:rsidR="00F1435A">
        <w:rPr>
          <w:rFonts w:hint="eastAsia"/>
        </w:rPr>
        <w:t>ようとしている</w:t>
      </w:r>
      <w:r w:rsidR="005D0C27">
        <w:rPr>
          <w:rFonts w:hint="eastAsia"/>
        </w:rPr>
        <w:t>。そして、</w:t>
      </w:r>
      <w:r w:rsidR="00EE2C39">
        <w:rPr>
          <w:rFonts w:hint="eastAsia"/>
        </w:rPr>
        <w:t>この再びのヴィルス蔓延の</w:t>
      </w:r>
      <w:r w:rsidR="005D0C27">
        <w:rPr>
          <w:rFonts w:hint="eastAsia"/>
        </w:rPr>
        <w:t>不安を更に煽るように</w:t>
      </w:r>
      <w:r w:rsidR="00B648D0">
        <w:rPr>
          <w:rFonts w:hint="eastAsia"/>
        </w:rPr>
        <w:t>7</w:t>
      </w:r>
      <w:r w:rsidR="00B648D0">
        <w:rPr>
          <w:rFonts w:hint="eastAsia"/>
        </w:rPr>
        <w:t>月</w:t>
      </w:r>
      <w:r w:rsidR="00EE2C39">
        <w:rPr>
          <w:rFonts w:hint="eastAsia"/>
        </w:rPr>
        <w:t>31</w:t>
      </w:r>
      <w:r w:rsidR="00B648D0">
        <w:rPr>
          <w:rFonts w:hint="eastAsia"/>
        </w:rPr>
        <w:t>日</w:t>
      </w:r>
      <w:r w:rsidR="00EE2C39">
        <w:rPr>
          <w:rFonts w:hint="eastAsia"/>
        </w:rPr>
        <w:t>には</w:t>
      </w:r>
      <w:r w:rsidR="00B648D0">
        <w:rPr>
          <w:rFonts w:hint="eastAsia"/>
        </w:rPr>
        <w:t>、</w:t>
      </w:r>
      <w:r w:rsidR="006D60C8">
        <w:rPr>
          <w:rFonts w:hint="eastAsia"/>
        </w:rPr>
        <w:t>ドイツの今年第</w:t>
      </w:r>
      <w:r w:rsidR="006D60C8">
        <w:rPr>
          <w:rFonts w:hint="eastAsia"/>
        </w:rPr>
        <w:t>2</w:t>
      </w:r>
      <w:r w:rsidR="006D60C8">
        <w:rPr>
          <w:rFonts w:hint="eastAsia"/>
        </w:rPr>
        <w:t>四半期</w:t>
      </w:r>
      <w:r w:rsidR="006D60C8">
        <w:rPr>
          <w:rFonts w:hint="eastAsia"/>
        </w:rPr>
        <w:t>GDP</w:t>
      </w:r>
      <w:r w:rsidR="006D60C8">
        <w:rPr>
          <w:rFonts w:hint="eastAsia"/>
        </w:rPr>
        <w:t>が前四半期比でマイナス</w:t>
      </w:r>
      <w:r w:rsidR="006D60C8">
        <w:rPr>
          <w:rFonts w:hint="eastAsia"/>
        </w:rPr>
        <w:t>10.1</w:t>
      </w:r>
      <w:r w:rsidR="006D60C8">
        <w:rPr>
          <w:rFonts w:hint="eastAsia"/>
        </w:rPr>
        <w:t>％と</w:t>
      </w:r>
      <w:r w:rsidR="005D0C27">
        <w:rPr>
          <w:rFonts w:hint="eastAsia"/>
        </w:rPr>
        <w:t>なったことが報道された。この数字は、ドイツで</w:t>
      </w:r>
      <w:r w:rsidR="006D60C8">
        <w:rPr>
          <w:rFonts w:hint="eastAsia"/>
        </w:rPr>
        <w:t>四半期ごとの発表が始まった</w:t>
      </w:r>
      <w:r w:rsidR="006D60C8">
        <w:rPr>
          <w:rFonts w:hint="eastAsia"/>
        </w:rPr>
        <w:t>1970</w:t>
      </w:r>
      <w:r w:rsidR="005D0C27">
        <w:rPr>
          <w:rFonts w:hint="eastAsia"/>
        </w:rPr>
        <w:t>年以来最悪の数字ということである。</w:t>
      </w:r>
      <w:r w:rsidR="00EE2C39">
        <w:rPr>
          <w:rFonts w:hint="eastAsia"/>
        </w:rPr>
        <w:t>今年第</w:t>
      </w:r>
      <w:r w:rsidR="00EE2C39">
        <w:rPr>
          <w:rFonts w:hint="eastAsia"/>
        </w:rPr>
        <w:t>1</w:t>
      </w:r>
      <w:r w:rsidR="00EE2C39">
        <w:rPr>
          <w:rFonts w:hint="eastAsia"/>
        </w:rPr>
        <w:t>四半期は前四半期比でマイナス</w:t>
      </w:r>
      <w:r w:rsidR="00EE2C39">
        <w:rPr>
          <w:rFonts w:hint="eastAsia"/>
        </w:rPr>
        <w:t>2.2</w:t>
      </w:r>
      <w:r w:rsidR="00EE2C39">
        <w:rPr>
          <w:rFonts w:hint="eastAsia"/>
        </w:rPr>
        <w:t>％であり、</w:t>
      </w:r>
      <w:r w:rsidR="00670E78">
        <w:rPr>
          <w:rFonts w:hint="eastAsia"/>
        </w:rPr>
        <w:t>その後、</w:t>
      </w:r>
      <w:r w:rsidR="00EE2C39">
        <w:rPr>
          <w:rFonts w:hint="eastAsia"/>
        </w:rPr>
        <w:t>一部を除いた商店、飲食店、遊興・スポーツ施設などが一斉に閉まっていた</w:t>
      </w:r>
      <w:r w:rsidR="00EE2C39">
        <w:rPr>
          <w:rFonts w:hint="eastAsia"/>
        </w:rPr>
        <w:t>4</w:t>
      </w:r>
      <w:r w:rsidR="00EE2C39">
        <w:rPr>
          <w:rFonts w:hint="eastAsia"/>
        </w:rPr>
        <w:t>月～</w:t>
      </w:r>
      <w:r w:rsidR="00EE2C39">
        <w:rPr>
          <w:rFonts w:hint="eastAsia"/>
        </w:rPr>
        <w:t>6</w:t>
      </w:r>
      <w:r w:rsidR="00EE2C39">
        <w:rPr>
          <w:rFonts w:hint="eastAsia"/>
        </w:rPr>
        <w:t>月の第</w:t>
      </w:r>
      <w:r w:rsidR="00EE2C39">
        <w:rPr>
          <w:rFonts w:hint="eastAsia"/>
        </w:rPr>
        <w:t>2</w:t>
      </w:r>
      <w:r w:rsidR="00EE2C39">
        <w:rPr>
          <w:rFonts w:hint="eastAsia"/>
        </w:rPr>
        <w:t>四半期</w:t>
      </w:r>
      <w:r w:rsidR="003408CE">
        <w:rPr>
          <w:rFonts w:hint="eastAsia"/>
        </w:rPr>
        <w:t>が、これより更に大きく</w:t>
      </w:r>
      <w:r w:rsidR="00EE2C39">
        <w:rPr>
          <w:rFonts w:hint="eastAsia"/>
        </w:rPr>
        <w:t>落ち込</w:t>
      </w:r>
      <w:r w:rsidR="003408CE">
        <w:rPr>
          <w:rFonts w:hint="eastAsia"/>
        </w:rPr>
        <w:t>むこと</w:t>
      </w:r>
      <w:r w:rsidR="00EE2C39">
        <w:rPr>
          <w:rFonts w:hint="eastAsia"/>
        </w:rPr>
        <w:t>は</w:t>
      </w:r>
      <w:r w:rsidR="00623F98">
        <w:rPr>
          <w:rFonts w:hint="eastAsia"/>
        </w:rPr>
        <w:t>十分に予想されてはいたものの、今回マイナスが二桁となったことは</w:t>
      </w:r>
      <w:r w:rsidR="003408CE">
        <w:rPr>
          <w:rFonts w:hint="eastAsia"/>
        </w:rPr>
        <w:t>「ショックな数字」として強調された</w:t>
      </w:r>
      <w:r w:rsidR="00E426BA">
        <w:rPr>
          <w:rFonts w:hint="eastAsia"/>
        </w:rPr>
        <w:t>。</w:t>
      </w:r>
      <w:r w:rsidR="003408CE">
        <w:rPr>
          <w:rFonts w:hint="eastAsia"/>
        </w:rPr>
        <w:t>もっとも</w:t>
      </w:r>
      <w:r w:rsidR="00E426BA">
        <w:rPr>
          <w:rFonts w:hint="eastAsia"/>
        </w:rPr>
        <w:t>同時期のユーロ圏諸国の</w:t>
      </w:r>
      <w:r w:rsidR="00E426BA">
        <w:rPr>
          <w:rFonts w:hint="eastAsia"/>
        </w:rPr>
        <w:t>GDP</w:t>
      </w:r>
      <w:r w:rsidR="00E426BA">
        <w:rPr>
          <w:rFonts w:hint="eastAsia"/>
        </w:rPr>
        <w:t>平均は、暫定数字でマイナス</w:t>
      </w:r>
      <w:r w:rsidR="00E426BA">
        <w:rPr>
          <w:rFonts w:hint="eastAsia"/>
        </w:rPr>
        <w:t>12.1</w:t>
      </w:r>
      <w:r w:rsidR="009B0171">
        <w:rPr>
          <w:rFonts w:hint="eastAsia"/>
        </w:rPr>
        <w:t>％となることを</w:t>
      </w:r>
      <w:r w:rsidR="00E426BA">
        <w:rPr>
          <w:rFonts w:hint="eastAsia"/>
        </w:rPr>
        <w:t>EU</w:t>
      </w:r>
      <w:r w:rsidR="009B0171">
        <w:rPr>
          <w:rFonts w:hint="eastAsia"/>
        </w:rPr>
        <w:t>統計局が発表し</w:t>
      </w:r>
      <w:r w:rsidR="00E426BA">
        <w:rPr>
          <w:rFonts w:hint="eastAsia"/>
        </w:rPr>
        <w:t>ており、</w:t>
      </w:r>
      <w:r w:rsidR="00E426BA">
        <w:rPr>
          <w:rFonts w:hint="eastAsia"/>
        </w:rPr>
        <w:t>EU</w:t>
      </w:r>
      <w:r w:rsidR="00E426BA">
        <w:rPr>
          <w:rFonts w:hint="eastAsia"/>
        </w:rPr>
        <w:t>諸国平均はマイナス</w:t>
      </w:r>
      <w:r w:rsidR="00E426BA">
        <w:rPr>
          <w:rFonts w:hint="eastAsia"/>
        </w:rPr>
        <w:t>11.9</w:t>
      </w:r>
      <w:r w:rsidR="00E426BA">
        <w:rPr>
          <w:rFonts w:hint="eastAsia"/>
        </w:rPr>
        <w:t>％、米国はマイナス</w:t>
      </w:r>
      <w:r w:rsidR="00E426BA">
        <w:rPr>
          <w:rFonts w:hint="eastAsia"/>
        </w:rPr>
        <w:t>33</w:t>
      </w:r>
      <w:r w:rsidR="00E426BA">
        <w:rPr>
          <w:rFonts w:hint="eastAsia"/>
        </w:rPr>
        <w:t>％近くということで、ドイツの数字自体は</w:t>
      </w:r>
      <w:r w:rsidR="00623F98">
        <w:rPr>
          <w:rFonts w:hint="eastAsia"/>
        </w:rPr>
        <w:t>相対的に見れば</w:t>
      </w:r>
      <w:r w:rsidR="00E426BA">
        <w:rPr>
          <w:rFonts w:hint="eastAsia"/>
        </w:rPr>
        <w:t>まだましな方で</w:t>
      </w:r>
      <w:r w:rsidR="00670E78">
        <w:rPr>
          <w:rFonts w:hint="eastAsia"/>
        </w:rPr>
        <w:t>あることも</w:t>
      </w:r>
      <w:r w:rsidR="003408CE">
        <w:rPr>
          <w:rFonts w:hint="eastAsia"/>
        </w:rPr>
        <w:t>同時に指摘されている。しかしながら</w:t>
      </w:r>
      <w:r w:rsidR="009B0171">
        <w:rPr>
          <w:rFonts w:hint="eastAsia"/>
        </w:rPr>
        <w:t>、</w:t>
      </w:r>
      <w:r w:rsidR="003408CE">
        <w:rPr>
          <w:rFonts w:hint="eastAsia"/>
        </w:rPr>
        <w:t>今後</w:t>
      </w:r>
      <w:r w:rsidR="009B0171">
        <w:rPr>
          <w:rFonts w:hint="eastAsia"/>
        </w:rPr>
        <w:t>コロナ第二波が本格化して</w:t>
      </w:r>
      <w:r w:rsidR="00E426BA">
        <w:rPr>
          <w:rFonts w:hint="eastAsia"/>
        </w:rPr>
        <w:t>再び営業停止や</w:t>
      </w:r>
      <w:r w:rsidR="003408CE">
        <w:rPr>
          <w:rFonts w:hint="eastAsia"/>
        </w:rPr>
        <w:t>製造部門の稼働</w:t>
      </w:r>
      <w:r w:rsidR="005A3E39">
        <w:rPr>
          <w:rFonts w:hint="eastAsia"/>
        </w:rPr>
        <w:t>時間短縮</w:t>
      </w:r>
      <w:r w:rsidR="009B0171">
        <w:rPr>
          <w:rFonts w:hint="eastAsia"/>
        </w:rPr>
        <w:t>となった場合、第一波で蓄えを使い果たした中小企業が</w:t>
      </w:r>
      <w:r w:rsidR="003408CE">
        <w:rPr>
          <w:rFonts w:hint="eastAsia"/>
        </w:rPr>
        <w:t>もはや持ちこたえられなくなり、今秋には倒産が相次ぐのではないか、そうなればこれまで政府が“</w:t>
      </w:r>
      <w:r w:rsidR="0059224B">
        <w:rPr>
          <w:rFonts w:hint="eastAsia"/>
        </w:rPr>
        <w:t>勤務</w:t>
      </w:r>
      <w:r w:rsidR="003408CE">
        <w:rPr>
          <w:rFonts w:hint="eastAsia"/>
        </w:rPr>
        <w:t>短縮金</w:t>
      </w:r>
      <w:r w:rsidR="0059224B">
        <w:rPr>
          <w:rFonts w:hint="eastAsia"/>
        </w:rPr>
        <w:t>（</w:t>
      </w:r>
      <w:r w:rsidR="003408CE">
        <w:rPr>
          <w:rFonts w:hint="eastAsia"/>
        </w:rPr>
        <w:t>Kurzarbeitergeld</w:t>
      </w:r>
      <w:r w:rsidR="003408CE">
        <w:rPr>
          <w:rFonts w:hint="eastAsia"/>
        </w:rPr>
        <w:t>：雇用者が就労者の勤務時間を短縮</w:t>
      </w:r>
      <w:r w:rsidR="0059224B">
        <w:rPr>
          <w:rFonts w:hint="eastAsia"/>
        </w:rPr>
        <w:t>し</w:t>
      </w:r>
      <w:r w:rsidR="003408CE">
        <w:rPr>
          <w:rFonts w:hint="eastAsia"/>
        </w:rPr>
        <w:t>その分の給与をカットしても、</w:t>
      </w:r>
      <w:r w:rsidR="0059224B">
        <w:rPr>
          <w:rFonts w:hint="eastAsia"/>
        </w:rPr>
        <w:t>解雇しない限り、国がその就労者の不足給与分を一定レベルまでは補償する、という制度）”</w:t>
      </w:r>
      <w:r w:rsidR="005A3E39">
        <w:rPr>
          <w:rFonts w:hint="eastAsia"/>
        </w:rPr>
        <w:t>制度で</w:t>
      </w:r>
      <w:r w:rsidR="0059224B">
        <w:rPr>
          <w:rFonts w:hint="eastAsia"/>
        </w:rPr>
        <w:t>人工的に食い止めてきた</w:t>
      </w:r>
      <w:r w:rsidR="00623F98">
        <w:rPr>
          <w:rFonts w:hint="eastAsia"/>
        </w:rPr>
        <w:t>失業者の増加が、もはや抑えられなくなるのではないかという危惧が</w:t>
      </w:r>
      <w:r w:rsidR="0059224B">
        <w:rPr>
          <w:rFonts w:hint="eastAsia"/>
        </w:rPr>
        <w:t>現実味を帯びてきた。</w:t>
      </w:r>
      <w:r w:rsidR="00670E78">
        <w:rPr>
          <w:rFonts w:hint="eastAsia"/>
        </w:rPr>
        <w:t>連邦政府はなんとしても、経済のロックダウンに至らぬよう</w:t>
      </w:r>
      <w:r w:rsidR="00436126">
        <w:rPr>
          <w:rFonts w:hint="eastAsia"/>
        </w:rPr>
        <w:t>コロナ第二波を抑え込まねばならないのである。</w:t>
      </w:r>
      <w:r w:rsidR="0059224B">
        <w:rPr>
          <w:rFonts w:hint="eastAsia"/>
        </w:rPr>
        <w:t>だが</w:t>
      </w:r>
      <w:r w:rsidR="00436126">
        <w:rPr>
          <w:rFonts w:hint="eastAsia"/>
        </w:rPr>
        <w:t>このような状況下でドイツでは今</w:t>
      </w:r>
      <w:r w:rsidR="00623F98">
        <w:rPr>
          <w:rFonts w:hint="eastAsia"/>
        </w:rPr>
        <w:t>、</w:t>
      </w:r>
      <w:r w:rsidR="00436126">
        <w:rPr>
          <w:rFonts w:hint="eastAsia"/>
        </w:rPr>
        <w:t>一番起こっては</w:t>
      </w:r>
      <w:r w:rsidR="00623F98">
        <w:rPr>
          <w:rFonts w:hint="eastAsia"/>
        </w:rPr>
        <w:t>ならない</w:t>
      </w:r>
      <w:r w:rsidR="00436126">
        <w:rPr>
          <w:rFonts w:hint="eastAsia"/>
        </w:rPr>
        <w:t>ことが起こってしまった</w:t>
      </w:r>
      <w:r w:rsidR="00B23367">
        <w:rPr>
          <w:rFonts w:hint="eastAsia"/>
        </w:rPr>
        <w:t>。“民衆の反逆”とでも呼ぶべき</w:t>
      </w:r>
      <w:r w:rsidR="00436126">
        <w:rPr>
          <w:rFonts w:hint="eastAsia"/>
        </w:rPr>
        <w:t>、政府</w:t>
      </w:r>
      <w:r w:rsidR="009B0171">
        <w:rPr>
          <w:rFonts w:hint="eastAsia"/>
        </w:rPr>
        <w:t>のコロナ対策</w:t>
      </w:r>
      <w:r w:rsidR="00436126">
        <w:rPr>
          <w:rFonts w:hint="eastAsia"/>
        </w:rPr>
        <w:t>に反対する</w:t>
      </w:r>
      <w:r w:rsidR="00623F98">
        <w:rPr>
          <w:rFonts w:hint="eastAsia"/>
        </w:rPr>
        <w:t>一部市民の</w:t>
      </w:r>
      <w:r w:rsidR="00670E78">
        <w:rPr>
          <w:rFonts w:hint="eastAsia"/>
        </w:rPr>
        <w:t>抵抗</w:t>
      </w:r>
      <w:r w:rsidR="00B23367">
        <w:rPr>
          <w:rFonts w:hint="eastAsia"/>
        </w:rPr>
        <w:t>である。</w:t>
      </w:r>
    </w:p>
    <w:p w14:paraId="0C5D3BA1" w14:textId="77777777" w:rsidR="00B23367" w:rsidRDefault="00B23367" w:rsidP="00C51DFF"/>
    <w:p w14:paraId="6FC53447" w14:textId="77777777" w:rsidR="005A3E39" w:rsidRDefault="00B23367" w:rsidP="00C51DFF">
      <w:r>
        <w:rPr>
          <w:rFonts w:hint="eastAsia"/>
        </w:rPr>
        <w:t>8</w:t>
      </w:r>
      <w:r>
        <w:rPr>
          <w:rFonts w:hint="eastAsia"/>
        </w:rPr>
        <w:t>月</w:t>
      </w:r>
      <w:r>
        <w:rPr>
          <w:rFonts w:hint="eastAsia"/>
        </w:rPr>
        <w:t>1</w:t>
      </w:r>
      <w:r>
        <w:rPr>
          <w:rFonts w:hint="eastAsia"/>
        </w:rPr>
        <w:t>日、ドイツは全国的に気温が上昇する夏日を迎えたが、この日首都ベルリンで約</w:t>
      </w:r>
      <w:r>
        <w:rPr>
          <w:rFonts w:hint="eastAsia"/>
        </w:rPr>
        <w:t>20000</w:t>
      </w:r>
      <w:r>
        <w:rPr>
          <w:rFonts w:hint="eastAsia"/>
        </w:rPr>
        <w:t>人からなる市民デモが</w:t>
      </w:r>
      <w:r w:rsidR="00281B39">
        <w:rPr>
          <w:rFonts w:hint="eastAsia"/>
        </w:rPr>
        <w:t>行われた</w:t>
      </w:r>
      <w:r>
        <w:rPr>
          <w:rFonts w:hint="eastAsia"/>
        </w:rPr>
        <w:t>。</w:t>
      </w:r>
      <w:r w:rsidR="00012887">
        <w:rPr>
          <w:rFonts w:hint="eastAsia"/>
        </w:rPr>
        <w:t>テレビのニュースで報道されたそ</w:t>
      </w:r>
      <w:r w:rsidR="00C21A5A">
        <w:rPr>
          <w:rFonts w:hint="eastAsia"/>
        </w:rPr>
        <w:t>の光景は、ベルリンの中心にぎっしり大勢の人が密集し、マスクもせずに</w:t>
      </w:r>
      <w:r w:rsidR="00012887">
        <w:rPr>
          <w:rFonts w:hint="eastAsia"/>
        </w:rPr>
        <w:t>他人と</w:t>
      </w:r>
      <w:r w:rsidR="005A3E39">
        <w:rPr>
          <w:rFonts w:hint="eastAsia"/>
        </w:rPr>
        <w:t>肩</w:t>
      </w:r>
      <w:r w:rsidR="00012887">
        <w:rPr>
          <w:rFonts w:hint="eastAsia"/>
        </w:rPr>
        <w:t>を触れ合う</w:t>
      </w:r>
      <w:r w:rsidR="00281B39">
        <w:rPr>
          <w:rFonts w:hint="eastAsia"/>
        </w:rPr>
        <w:t>距離で</w:t>
      </w:r>
      <w:r w:rsidR="00623F98">
        <w:rPr>
          <w:rFonts w:hint="eastAsia"/>
        </w:rPr>
        <w:t>デモ行進し</w:t>
      </w:r>
      <w:r w:rsidR="00281B39">
        <w:rPr>
          <w:rFonts w:hint="eastAsia"/>
        </w:rPr>
        <w:t>ているという</w:t>
      </w:r>
      <w:r w:rsidR="00012887">
        <w:rPr>
          <w:rFonts w:hint="eastAsia"/>
        </w:rPr>
        <w:t>、</w:t>
      </w:r>
      <w:r w:rsidR="00C96F7D">
        <w:rPr>
          <w:rFonts w:hint="eastAsia"/>
        </w:rPr>
        <w:t>この時期に</w:t>
      </w:r>
      <w:r w:rsidR="00281B39">
        <w:rPr>
          <w:rFonts w:hint="eastAsia"/>
        </w:rPr>
        <w:t>目を疑うような光景</w:t>
      </w:r>
      <w:r w:rsidR="005A3E39">
        <w:rPr>
          <w:rFonts w:hint="eastAsia"/>
        </w:rPr>
        <w:t>であった。そしてまさにそれ、「ノー・マスク、ノー・ディスタンス」がこのデモの主張</w:t>
      </w:r>
      <w:r w:rsidR="00281B39">
        <w:rPr>
          <w:rFonts w:hint="eastAsia"/>
        </w:rPr>
        <w:t>だった</w:t>
      </w:r>
      <w:r w:rsidR="005A3E39">
        <w:rPr>
          <w:rFonts w:hint="eastAsia"/>
        </w:rPr>
        <w:t>。</w:t>
      </w:r>
      <w:r w:rsidR="00C21A5A">
        <w:rPr>
          <w:rFonts w:hint="eastAsia"/>
        </w:rPr>
        <w:t>これ</w:t>
      </w:r>
      <w:r w:rsidR="005A3E39">
        <w:rPr>
          <w:rFonts w:hint="eastAsia"/>
        </w:rPr>
        <w:t>は政府のコロナ対策への抵抗デモであり、「コロナは政府のプロパガンダに過ぎず、マスクだのソーシャル・ディスタンスだの、馬鹿馬鹿しい戯言だ、われわれは</w:t>
      </w:r>
      <w:r w:rsidR="00C21A5A">
        <w:rPr>
          <w:rFonts w:hint="eastAsia"/>
        </w:rPr>
        <w:t>もう政府の言う事など聞かず</w:t>
      </w:r>
      <w:r w:rsidR="005A3E39">
        <w:rPr>
          <w:rFonts w:hint="eastAsia"/>
        </w:rPr>
        <w:t>、以前の普通の生活を取り戻す</w:t>
      </w:r>
      <w:r w:rsidR="00C21A5A">
        <w:rPr>
          <w:rFonts w:hint="eastAsia"/>
        </w:rPr>
        <w:t>ぞ！」というのが、このデモに参加した人たちの言い分</w:t>
      </w:r>
      <w:r w:rsidR="00281B39">
        <w:rPr>
          <w:rFonts w:hint="eastAsia"/>
        </w:rPr>
        <w:t>なのだ</w:t>
      </w:r>
      <w:r w:rsidR="00C21A5A">
        <w:rPr>
          <w:rFonts w:hint="eastAsia"/>
        </w:rPr>
        <w:t>。報道によれば、このデモの中にはいわゆる</w:t>
      </w:r>
      <w:r w:rsidR="00C21A5A">
        <w:rPr>
          <w:rFonts w:hint="eastAsia"/>
        </w:rPr>
        <w:t xml:space="preserve"> </w:t>
      </w:r>
      <w:r w:rsidR="00C21A5A">
        <w:rPr>
          <w:rFonts w:hint="eastAsia"/>
        </w:rPr>
        <w:t>“コロナ陰謀説”</w:t>
      </w:r>
      <w:r w:rsidR="009B0171">
        <w:rPr>
          <w:rFonts w:hint="eastAsia"/>
        </w:rPr>
        <w:t>信奉</w:t>
      </w:r>
      <w:r w:rsidR="00C21A5A">
        <w:rPr>
          <w:rFonts w:hint="eastAsia"/>
        </w:rPr>
        <w:t>者や、反政府の立場から人心を煽ろうとするポピュリスト</w:t>
      </w:r>
      <w:r w:rsidR="00F50636">
        <w:rPr>
          <w:rFonts w:hint="eastAsia"/>
        </w:rPr>
        <w:t>、それに</w:t>
      </w:r>
      <w:r w:rsidR="00C96F7D">
        <w:rPr>
          <w:rFonts w:hint="eastAsia"/>
        </w:rPr>
        <w:t>反メルケルの</w:t>
      </w:r>
      <w:r w:rsidR="00F50636">
        <w:rPr>
          <w:rFonts w:hint="eastAsia"/>
        </w:rPr>
        <w:t>極右政党</w:t>
      </w:r>
      <w:r w:rsidR="00F50636">
        <w:rPr>
          <w:rFonts w:hint="eastAsia"/>
        </w:rPr>
        <w:t>AfD</w:t>
      </w:r>
      <w:r w:rsidR="00F50636">
        <w:rPr>
          <w:rFonts w:hint="eastAsia"/>
        </w:rPr>
        <w:t>（ドイツのための選択肢党）支持者が多く混じってい</w:t>
      </w:r>
      <w:r w:rsidR="00281B39">
        <w:rPr>
          <w:rFonts w:hint="eastAsia"/>
        </w:rPr>
        <w:t>た</w:t>
      </w:r>
      <w:r w:rsidR="00F50636">
        <w:rPr>
          <w:rFonts w:hint="eastAsia"/>
        </w:rPr>
        <w:t>ということであるが、ニュースでインタビューに答えるデモ参加者たちは、老若男女ごく普通の市民たちといった感じで、「政府は市民の自由を奪うばかりではなく、別</w:t>
      </w:r>
      <w:r w:rsidR="00F50636">
        <w:rPr>
          <w:rFonts w:hint="eastAsia"/>
        </w:rPr>
        <w:lastRenderedPageBreak/>
        <w:t>の対策を考えるべきだ」、「マスク義務だのコロナ検査義務だの、</w:t>
      </w:r>
      <w:r w:rsidR="00281B39">
        <w:rPr>
          <w:rFonts w:hint="eastAsia"/>
        </w:rPr>
        <w:t>がんじがらめは</w:t>
      </w:r>
      <w:r w:rsidR="00F50636">
        <w:rPr>
          <w:rFonts w:hint="eastAsia"/>
        </w:rPr>
        <w:t>もう沢山だ」、「なんの症状も出ていないのに一定期間隔離されるのはおかしい」などの意見を口々に主張していた。</w:t>
      </w:r>
      <w:r w:rsidR="00A65AD8">
        <w:rPr>
          <w:rFonts w:hint="eastAsia"/>
        </w:rPr>
        <w:t>小さい子供連れの</w:t>
      </w:r>
      <w:r w:rsidR="009B0171">
        <w:rPr>
          <w:rFonts w:hint="eastAsia"/>
        </w:rPr>
        <w:t>家族</w:t>
      </w:r>
      <w:r w:rsidR="00A65AD8">
        <w:rPr>
          <w:rFonts w:hint="eastAsia"/>
        </w:rPr>
        <w:t>も、</w:t>
      </w:r>
      <w:r w:rsidR="00BF01E4">
        <w:rPr>
          <w:rFonts w:hint="eastAsia"/>
        </w:rPr>
        <w:t>お年寄り夫婦も数多く参加しており、コロナ時代でなければ一見平和</w:t>
      </w:r>
      <w:r w:rsidR="00A65AD8">
        <w:rPr>
          <w:rFonts w:hint="eastAsia"/>
        </w:rPr>
        <w:t>な普通のデモにも見えたのであるが、誰ひとりマスクを付けずに他人と接触し合いながら行進する様は、ニュース視聴者にはショッキングな光景だったのである。ここで</w:t>
      </w:r>
      <w:r w:rsidR="00281B39">
        <w:rPr>
          <w:rFonts w:hint="eastAsia"/>
        </w:rPr>
        <w:t>人々が</w:t>
      </w:r>
      <w:r w:rsidR="00A65AD8">
        <w:rPr>
          <w:rFonts w:hint="eastAsia"/>
        </w:rPr>
        <w:t>感染し合っていたらどうなるのだ、という恐怖もさることながら、最も恐ろしいのは、これらの人々が</w:t>
      </w:r>
      <w:r w:rsidR="00C96F7D">
        <w:rPr>
          <w:rFonts w:hint="eastAsia"/>
        </w:rPr>
        <w:t>、</w:t>
      </w:r>
      <w:r w:rsidR="00A65AD8">
        <w:rPr>
          <w:rFonts w:hint="eastAsia"/>
        </w:rPr>
        <w:t>コロナ対策を進める政治家や、デモの横でマスク装着を呼び掛ける警察に敵意</w:t>
      </w:r>
      <w:r w:rsidR="00C96F7D">
        <w:rPr>
          <w:rFonts w:hint="eastAsia"/>
        </w:rPr>
        <w:t>を向けていること</w:t>
      </w:r>
      <w:r w:rsidR="00A65AD8">
        <w:rPr>
          <w:rFonts w:hint="eastAsia"/>
        </w:rPr>
        <w:t>、</w:t>
      </w:r>
      <w:r w:rsidR="00281B39">
        <w:rPr>
          <w:rFonts w:hint="eastAsia"/>
        </w:rPr>
        <w:t>そして</w:t>
      </w:r>
      <w:r w:rsidR="00A65AD8">
        <w:rPr>
          <w:rFonts w:hint="eastAsia"/>
        </w:rPr>
        <w:t>日々コロナ報道を行っているメディアや、</w:t>
      </w:r>
      <w:r w:rsidR="00EF0DF8">
        <w:rPr>
          <w:rFonts w:hint="eastAsia"/>
        </w:rPr>
        <w:t>医学者の立場から</w:t>
      </w:r>
      <w:r w:rsidR="00A65AD8">
        <w:rPr>
          <w:rFonts w:hint="eastAsia"/>
        </w:rPr>
        <w:t>最新のコロナ情報を伝えている医療</w:t>
      </w:r>
      <w:r w:rsidR="00EF0DF8">
        <w:rPr>
          <w:rFonts w:hint="eastAsia"/>
        </w:rPr>
        <w:t>研究</w:t>
      </w:r>
      <w:r w:rsidR="00A65AD8">
        <w:rPr>
          <w:rFonts w:hint="eastAsia"/>
        </w:rPr>
        <w:t>機関に対してまで</w:t>
      </w:r>
      <w:r w:rsidR="00C96F7D">
        <w:rPr>
          <w:rFonts w:hint="eastAsia"/>
        </w:rPr>
        <w:t>不信感を露わにしている事実だ</w:t>
      </w:r>
      <w:r w:rsidR="00A65AD8">
        <w:rPr>
          <w:rFonts w:hint="eastAsia"/>
        </w:rPr>
        <w:t>。</w:t>
      </w:r>
      <w:r w:rsidR="00670E78">
        <w:rPr>
          <w:rFonts w:hint="eastAsia"/>
        </w:rPr>
        <w:t>何ら根拠</w:t>
      </w:r>
      <w:r w:rsidR="00281B39">
        <w:rPr>
          <w:rFonts w:hint="eastAsia"/>
        </w:rPr>
        <w:t>なく、ただ感情的に信じたくないから科学者の言うことなど信じない、それを報道するメディアも、それに基づいて政策をたてる政府も信じない、とする</w:t>
      </w:r>
      <w:r w:rsidR="00C96F7D">
        <w:rPr>
          <w:rFonts w:hint="eastAsia"/>
        </w:rPr>
        <w:t>彼らの</w:t>
      </w:r>
      <w:r w:rsidR="00281B39">
        <w:rPr>
          <w:rFonts w:hint="eastAsia"/>
        </w:rPr>
        <w:t>態度は、これまでドイツのコロナ対策がうまくいっていた</w:t>
      </w:r>
      <w:r w:rsidR="00C96F7D">
        <w:rPr>
          <w:rFonts w:hint="eastAsia"/>
        </w:rPr>
        <w:t>一番の</w:t>
      </w:r>
      <w:r w:rsidR="00BF01E4">
        <w:rPr>
          <w:rFonts w:hint="eastAsia"/>
        </w:rPr>
        <w:t>要因</w:t>
      </w:r>
      <w:r w:rsidR="00281B39">
        <w:rPr>
          <w:rFonts w:hint="eastAsia"/>
        </w:rPr>
        <w:t xml:space="preserve">　－　医療関係者、研究者のデータに基づいて政府が政策を打ち出し、その説明を聞いて納得した国民がその警告や指示に従った　－　</w:t>
      </w:r>
      <w:r w:rsidR="009B0171">
        <w:rPr>
          <w:rFonts w:hint="eastAsia"/>
        </w:rPr>
        <w:t>を覆す、それとは真逆の</w:t>
      </w:r>
      <w:r w:rsidR="00EB3B05">
        <w:rPr>
          <w:rFonts w:hint="eastAsia"/>
        </w:rPr>
        <w:t>、非理性的な</w:t>
      </w:r>
      <w:r w:rsidR="009B0171">
        <w:rPr>
          <w:rFonts w:hint="eastAsia"/>
        </w:rPr>
        <w:t>姿勢</w:t>
      </w:r>
      <w:r w:rsidR="00281B39">
        <w:rPr>
          <w:rFonts w:hint="eastAsia"/>
        </w:rPr>
        <w:t>なのである。</w:t>
      </w:r>
    </w:p>
    <w:p w14:paraId="7B7368BF" w14:textId="77777777" w:rsidR="00281B39" w:rsidRDefault="00281B39" w:rsidP="00C51DFF"/>
    <w:p w14:paraId="15866964" w14:textId="77777777" w:rsidR="00281B39" w:rsidRDefault="00281B39" w:rsidP="00C51DFF">
      <w:r>
        <w:rPr>
          <w:rFonts w:hint="eastAsia"/>
        </w:rPr>
        <w:t>この</w:t>
      </w:r>
      <w:r w:rsidR="00EF0DF8">
        <w:rPr>
          <w:rFonts w:hint="eastAsia"/>
        </w:rPr>
        <w:t>日の</w:t>
      </w:r>
      <w:r w:rsidR="00C96F7D">
        <w:rPr>
          <w:rFonts w:hint="eastAsia"/>
        </w:rPr>
        <w:t>ベルリンデモに対して</w:t>
      </w:r>
      <w:r w:rsidR="0004648F">
        <w:rPr>
          <w:rFonts w:hint="eastAsia"/>
        </w:rPr>
        <w:t>、</w:t>
      </w:r>
      <w:r w:rsidR="00EF0DF8">
        <w:rPr>
          <w:rFonts w:hint="eastAsia"/>
        </w:rPr>
        <w:t>前述の極右政党</w:t>
      </w:r>
      <w:r w:rsidR="00EF0DF8">
        <w:rPr>
          <w:rFonts w:hint="eastAsia"/>
        </w:rPr>
        <w:t>AfD</w:t>
      </w:r>
      <w:r w:rsidR="0004648F">
        <w:rPr>
          <w:rFonts w:hint="eastAsia"/>
        </w:rPr>
        <w:t>を除く政治家たちは</w:t>
      </w:r>
      <w:r w:rsidR="00C96F7D">
        <w:rPr>
          <w:rFonts w:hint="eastAsia"/>
        </w:rPr>
        <w:t>、</w:t>
      </w:r>
      <w:r w:rsidR="00EF0DF8">
        <w:rPr>
          <w:rFonts w:hint="eastAsia"/>
        </w:rPr>
        <w:t>一様に無理解と批判、警告の声を上げている。</w:t>
      </w:r>
      <w:r w:rsidR="00FE26DD">
        <w:rPr>
          <w:rFonts w:hint="eastAsia"/>
        </w:rPr>
        <w:t>シュタインマイアー連邦大統領は、コロナ危機を真剣に受け止めようとせずに、これまで</w:t>
      </w:r>
      <w:r w:rsidR="0004648F">
        <w:rPr>
          <w:rFonts w:hint="eastAsia"/>
        </w:rPr>
        <w:t>築き上げて</w:t>
      </w:r>
      <w:r w:rsidR="009B0171">
        <w:rPr>
          <w:rFonts w:hint="eastAsia"/>
        </w:rPr>
        <w:t>きたドイツのコロナ対策の</w:t>
      </w:r>
      <w:r w:rsidR="0004648F">
        <w:rPr>
          <w:rFonts w:hint="eastAsia"/>
        </w:rPr>
        <w:t>成果</w:t>
      </w:r>
      <w:r w:rsidR="009B0171">
        <w:rPr>
          <w:rFonts w:hint="eastAsia"/>
        </w:rPr>
        <w:t>を今覆してしまうような</w:t>
      </w:r>
      <w:r w:rsidR="00C96F7D">
        <w:rPr>
          <w:rFonts w:hint="eastAsia"/>
        </w:rPr>
        <w:t>軽率な</w:t>
      </w:r>
      <w:r w:rsidR="00FE26DD">
        <w:rPr>
          <w:rFonts w:hint="eastAsia"/>
        </w:rPr>
        <w:t>行動を</w:t>
      </w:r>
      <w:r w:rsidR="00C96F7D">
        <w:rPr>
          <w:rFonts w:hint="eastAsia"/>
        </w:rPr>
        <w:t>取る人々を</w:t>
      </w:r>
      <w:r w:rsidR="00FE26DD">
        <w:rPr>
          <w:rFonts w:hint="eastAsia"/>
        </w:rPr>
        <w:t>批判し、「少数の無責任な行動は、われわれ全員のリスクとなる。今慎重に行動しないなら、多くの人々の健康を危険に晒すことになる。加えて、われわれの社会や経済、文化生活の立て直し努力をも危険に晒すことになるのだ」と呼びかけた。</w:t>
      </w:r>
      <w:r w:rsidR="00670E78">
        <w:rPr>
          <w:rFonts w:hint="eastAsia"/>
        </w:rPr>
        <w:t>このような運動</w:t>
      </w:r>
      <w:r w:rsidR="00197E71">
        <w:rPr>
          <w:rFonts w:hint="eastAsia"/>
        </w:rPr>
        <w:t>は</w:t>
      </w:r>
      <w:r w:rsidR="00FE26DD">
        <w:rPr>
          <w:rFonts w:hint="eastAsia"/>
        </w:rPr>
        <w:t>デモの自由</w:t>
      </w:r>
      <w:r w:rsidR="0004648F">
        <w:rPr>
          <w:rFonts w:hint="eastAsia"/>
        </w:rPr>
        <w:t>の権利</w:t>
      </w:r>
      <w:r w:rsidR="00FE26DD">
        <w:rPr>
          <w:rFonts w:hint="eastAsia"/>
        </w:rPr>
        <w:t>を隠れ蓑にし</w:t>
      </w:r>
      <w:r w:rsidR="00197E71">
        <w:rPr>
          <w:rFonts w:hint="eastAsia"/>
        </w:rPr>
        <w:t>た</w:t>
      </w:r>
      <w:r w:rsidR="0004648F">
        <w:rPr>
          <w:rFonts w:hint="eastAsia"/>
        </w:rPr>
        <w:t>、</w:t>
      </w:r>
      <w:r w:rsidR="00FE26DD">
        <w:rPr>
          <w:rFonts w:hint="eastAsia"/>
        </w:rPr>
        <w:t>周囲を全く顧慮</w:t>
      </w:r>
      <w:r w:rsidR="00197E71">
        <w:rPr>
          <w:rFonts w:hint="eastAsia"/>
        </w:rPr>
        <w:t>しない</w:t>
      </w:r>
      <w:r w:rsidR="00FE26DD">
        <w:rPr>
          <w:rFonts w:hint="eastAsia"/>
        </w:rPr>
        <w:t>自分本位の行動</w:t>
      </w:r>
      <w:r w:rsidR="00197E71">
        <w:rPr>
          <w:rFonts w:hint="eastAsia"/>
        </w:rPr>
        <w:t>である</w:t>
      </w:r>
      <w:r w:rsidR="00670E78">
        <w:rPr>
          <w:rFonts w:hint="eastAsia"/>
        </w:rPr>
        <w:t>、</w:t>
      </w:r>
      <w:r w:rsidR="00197E71">
        <w:rPr>
          <w:rFonts w:hint="eastAsia"/>
        </w:rPr>
        <w:t>と</w:t>
      </w:r>
      <w:r w:rsidR="0004648F">
        <w:rPr>
          <w:rFonts w:hint="eastAsia"/>
        </w:rPr>
        <w:t>デモ参加者を</w:t>
      </w:r>
      <w:r w:rsidR="00197E71">
        <w:rPr>
          <w:rFonts w:hint="eastAsia"/>
        </w:rPr>
        <w:t>非難している点では、政党の違いを超えてほとんどの政治家の意見が一致しており、大きな感染の危険を孕んでいるこの種のデモの参加者には罰金を科すべきである、との提案もなされている。同時に、マスク着用義務や</w:t>
      </w:r>
      <w:r w:rsidR="00670E78">
        <w:rPr>
          <w:rFonts w:hint="eastAsia"/>
        </w:rPr>
        <w:t>休暇</w:t>
      </w:r>
      <w:r w:rsidR="00197E71">
        <w:rPr>
          <w:rFonts w:hint="eastAsia"/>
        </w:rPr>
        <w:t>帰国者に対するコロナ検査義務に違反した者に対しても、今後連邦で統一の罰金を科すことも検討されており、ベルリンデモは、政府の決定に従わない</w:t>
      </w:r>
      <w:r w:rsidR="007D5BD6">
        <w:rPr>
          <w:rFonts w:hint="eastAsia"/>
        </w:rPr>
        <w:t>者</w:t>
      </w:r>
      <w:r w:rsidR="00197E71">
        <w:rPr>
          <w:rFonts w:hint="eastAsia"/>
        </w:rPr>
        <w:t>に対する罰則を更に厳し</w:t>
      </w:r>
      <w:r w:rsidR="00C96F7D">
        <w:rPr>
          <w:rFonts w:hint="eastAsia"/>
        </w:rPr>
        <w:t>くする方向に向かわせる契機となったようだ。ただ気になるのは、</w:t>
      </w:r>
      <w:r w:rsidR="00197E71">
        <w:rPr>
          <w:rFonts w:hint="eastAsia"/>
        </w:rPr>
        <w:t>このようなデモが発生した原因である。</w:t>
      </w:r>
      <w:r w:rsidR="0004648F">
        <w:rPr>
          <w:rFonts w:hint="eastAsia"/>
        </w:rPr>
        <w:t>もともと反政府</w:t>
      </w:r>
      <w:r w:rsidR="00670E78">
        <w:rPr>
          <w:rFonts w:hint="eastAsia"/>
        </w:rPr>
        <w:t>の</w:t>
      </w:r>
      <w:r w:rsidR="007D5BD6">
        <w:rPr>
          <w:rFonts w:hint="eastAsia"/>
        </w:rPr>
        <w:t>立場</w:t>
      </w:r>
      <w:r w:rsidR="00670E78">
        <w:rPr>
          <w:rFonts w:hint="eastAsia"/>
        </w:rPr>
        <w:t>から</w:t>
      </w:r>
      <w:r w:rsidR="0004648F">
        <w:rPr>
          <w:rFonts w:hint="eastAsia"/>
        </w:rPr>
        <w:t>社会不安を利用して</w:t>
      </w:r>
      <w:r w:rsidR="00670E78">
        <w:rPr>
          <w:rFonts w:hint="eastAsia"/>
        </w:rPr>
        <w:t>人心を煽ろうと意図した</w:t>
      </w:r>
      <w:r w:rsidR="00CE648F">
        <w:rPr>
          <w:rFonts w:hint="eastAsia"/>
        </w:rPr>
        <w:t>特定の</w:t>
      </w:r>
      <w:r w:rsidR="0004648F">
        <w:rPr>
          <w:rFonts w:hint="eastAsia"/>
        </w:rPr>
        <w:t>人間たちが</w:t>
      </w:r>
      <w:r w:rsidR="00670E78">
        <w:rPr>
          <w:rFonts w:hint="eastAsia"/>
        </w:rPr>
        <w:t>展開したデモ、という話なら</w:t>
      </w:r>
      <w:r w:rsidR="007D5BD6">
        <w:rPr>
          <w:rFonts w:hint="eastAsia"/>
        </w:rPr>
        <w:t>それほど注目することではないのだが、一般国民の間に相当なフラストレーションが溜まっていて、それが一部の人間をこのような</w:t>
      </w:r>
      <w:r w:rsidR="0004648F">
        <w:rPr>
          <w:rFonts w:hint="eastAsia"/>
        </w:rPr>
        <w:t>非理性的で無思慮な</w:t>
      </w:r>
      <w:r w:rsidR="007D5BD6">
        <w:rPr>
          <w:rFonts w:hint="eastAsia"/>
        </w:rPr>
        <w:t>行動に</w:t>
      </w:r>
      <w:r w:rsidR="00C96F7D">
        <w:rPr>
          <w:rFonts w:hint="eastAsia"/>
        </w:rPr>
        <w:t>駆り立てた</w:t>
      </w:r>
      <w:r w:rsidR="007D5BD6">
        <w:rPr>
          <w:rFonts w:hint="eastAsia"/>
        </w:rPr>
        <w:t>のであるなら、コロナ対策を更に厳しくすることで今後</w:t>
      </w:r>
      <w:r w:rsidR="0004648F">
        <w:rPr>
          <w:rFonts w:hint="eastAsia"/>
        </w:rPr>
        <w:t>彼らが</w:t>
      </w:r>
      <w:r w:rsidR="007D5BD6">
        <w:rPr>
          <w:rFonts w:hint="eastAsia"/>
        </w:rPr>
        <w:t>どう反応していくのか</w:t>
      </w:r>
      <w:r w:rsidR="00C96F7D">
        <w:rPr>
          <w:rFonts w:hint="eastAsia"/>
        </w:rPr>
        <w:t>、不安がつきまとう。事実、</w:t>
      </w:r>
      <w:r w:rsidR="00C96F7D">
        <w:rPr>
          <w:rFonts w:hint="eastAsia"/>
        </w:rPr>
        <w:t>6</w:t>
      </w:r>
      <w:r w:rsidR="00C96F7D">
        <w:rPr>
          <w:rFonts w:hint="eastAsia"/>
        </w:rPr>
        <w:t>月半ばにはシュトゥットガルトで、</w:t>
      </w:r>
      <w:r w:rsidR="00C96F7D">
        <w:rPr>
          <w:rFonts w:hint="eastAsia"/>
        </w:rPr>
        <w:t>7</w:t>
      </w:r>
      <w:r w:rsidR="00C96F7D">
        <w:rPr>
          <w:rFonts w:hint="eastAsia"/>
        </w:rPr>
        <w:t>月半ばにはフランクフルトで、</w:t>
      </w:r>
      <w:r w:rsidR="0004648F">
        <w:rPr>
          <w:rFonts w:hint="eastAsia"/>
        </w:rPr>
        <w:t>若者グループの暴動事件が起こっている。これ</w:t>
      </w:r>
      <w:r w:rsidR="002F4866">
        <w:rPr>
          <w:rFonts w:hint="eastAsia"/>
        </w:rPr>
        <w:t>ら</w:t>
      </w:r>
      <w:r w:rsidR="0004648F">
        <w:rPr>
          <w:rFonts w:hint="eastAsia"/>
        </w:rPr>
        <w:t>はあらかじめ組織された行動</w:t>
      </w:r>
      <w:r w:rsidR="002F4866">
        <w:rPr>
          <w:rFonts w:hint="eastAsia"/>
        </w:rPr>
        <w:t>ではなく、</w:t>
      </w:r>
      <w:r w:rsidR="0004648F">
        <w:rPr>
          <w:rFonts w:hint="eastAsia"/>
        </w:rPr>
        <w:t>遊興施設が閉まってるために行場を失い街中でたむろしていた大勢の若者たちが、些細な事をきっかけに</w:t>
      </w:r>
      <w:r w:rsidR="002F4866">
        <w:rPr>
          <w:rFonts w:hint="eastAsia"/>
        </w:rPr>
        <w:t>暴徒化し</w:t>
      </w:r>
      <w:r w:rsidR="00E904E1">
        <w:rPr>
          <w:rFonts w:hint="eastAsia"/>
        </w:rPr>
        <w:t>、介入した警察</w:t>
      </w:r>
      <w:r w:rsidR="002F4866">
        <w:rPr>
          <w:rFonts w:hint="eastAsia"/>
        </w:rPr>
        <w:t>に対しても暴力を振るった</w:t>
      </w:r>
      <w:r w:rsidR="003C2B6E">
        <w:rPr>
          <w:rFonts w:hint="eastAsia"/>
        </w:rPr>
        <w:t>事件であった。この事件の後フランクフルトでは、暴動の舞台</w:t>
      </w:r>
      <w:r w:rsidR="00E904E1">
        <w:rPr>
          <w:rFonts w:hint="eastAsia"/>
        </w:rPr>
        <w:t>となった街の中心の大広場を夜間滞在禁止とした。また他の都市でも、飲食店</w:t>
      </w:r>
      <w:r w:rsidR="00CE648F">
        <w:rPr>
          <w:rFonts w:hint="eastAsia"/>
        </w:rPr>
        <w:t>の</w:t>
      </w:r>
      <w:r w:rsidR="00E904E1">
        <w:rPr>
          <w:rFonts w:hint="eastAsia"/>
        </w:rPr>
        <w:t>店内に留まる客以外には、夜間アルコール飲料の販売を禁止し、若者たちがたむろして外で立ち飲みしないようにし</w:t>
      </w:r>
      <w:r w:rsidR="002F4866">
        <w:rPr>
          <w:rFonts w:hint="eastAsia"/>
        </w:rPr>
        <w:t>た</w:t>
      </w:r>
      <w:r w:rsidR="00E904E1">
        <w:rPr>
          <w:rFonts w:hint="eastAsia"/>
        </w:rPr>
        <w:t>ところ</w:t>
      </w:r>
      <w:r w:rsidR="00EB3B05">
        <w:rPr>
          <w:rFonts w:hint="eastAsia"/>
        </w:rPr>
        <w:t>も</w:t>
      </w:r>
      <w:r w:rsidR="00E904E1">
        <w:rPr>
          <w:rFonts w:hint="eastAsia"/>
        </w:rPr>
        <w:t>ある。こうして、</w:t>
      </w:r>
      <w:r w:rsidR="00845419">
        <w:rPr>
          <w:rFonts w:hint="eastAsia"/>
        </w:rPr>
        <w:t>一部の</w:t>
      </w:r>
      <w:r w:rsidR="00E904E1">
        <w:rPr>
          <w:rFonts w:hint="eastAsia"/>
        </w:rPr>
        <w:t>市民</w:t>
      </w:r>
      <w:r w:rsidR="00BF01E4">
        <w:rPr>
          <w:rFonts w:hint="eastAsia"/>
        </w:rPr>
        <w:t>が</w:t>
      </w:r>
      <w:r w:rsidR="00E904E1">
        <w:rPr>
          <w:rFonts w:hint="eastAsia"/>
        </w:rPr>
        <w:t>不満</w:t>
      </w:r>
      <w:r w:rsidR="00BF01E4">
        <w:rPr>
          <w:rFonts w:hint="eastAsia"/>
        </w:rPr>
        <w:t>から</w:t>
      </w:r>
      <w:r w:rsidR="00E904E1">
        <w:rPr>
          <w:rFonts w:hint="eastAsia"/>
        </w:rPr>
        <w:t>無思慮な行動に</w:t>
      </w:r>
      <w:r w:rsidR="00BF01E4">
        <w:rPr>
          <w:rFonts w:hint="eastAsia"/>
        </w:rPr>
        <w:t>走り</w:t>
      </w:r>
      <w:r w:rsidR="00E904E1">
        <w:rPr>
          <w:rFonts w:hint="eastAsia"/>
        </w:rPr>
        <w:t>、それがまた市や州、連邦による規制の締め付けを呼び、市民の不満</w:t>
      </w:r>
      <w:r w:rsidR="00BF01E4">
        <w:rPr>
          <w:rFonts w:hint="eastAsia"/>
        </w:rPr>
        <w:t>はますます昂じるという悪循環に陥りつつあることが</w:t>
      </w:r>
      <w:r w:rsidR="00670E78">
        <w:rPr>
          <w:rFonts w:hint="eastAsia"/>
        </w:rPr>
        <w:t>心配される</w:t>
      </w:r>
      <w:r w:rsidR="00E904E1">
        <w:rPr>
          <w:rFonts w:hint="eastAsia"/>
        </w:rPr>
        <w:t>。</w:t>
      </w:r>
    </w:p>
    <w:p w14:paraId="6085DA7F" w14:textId="77777777" w:rsidR="00E904E1" w:rsidRDefault="00E904E1" w:rsidP="00C51DFF"/>
    <w:p w14:paraId="0A1C2AAF" w14:textId="77777777" w:rsidR="00E904E1" w:rsidRDefault="00E904E1" w:rsidP="00C51DFF">
      <w:r>
        <w:rPr>
          <w:rFonts w:hint="eastAsia"/>
        </w:rPr>
        <w:t>新型コロナは、</w:t>
      </w:r>
      <w:r w:rsidR="002F4866">
        <w:rPr>
          <w:rFonts w:hint="eastAsia"/>
        </w:rPr>
        <w:t>国民の間の</w:t>
      </w:r>
      <w:r>
        <w:rPr>
          <w:rFonts w:hint="eastAsia"/>
        </w:rPr>
        <w:t>経済格差</w:t>
      </w:r>
      <w:r w:rsidR="002F4866">
        <w:rPr>
          <w:rFonts w:hint="eastAsia"/>
        </w:rPr>
        <w:t>や</w:t>
      </w:r>
      <w:r w:rsidR="00CE648F">
        <w:rPr>
          <w:rFonts w:hint="eastAsia"/>
        </w:rPr>
        <w:t>教育格差を拡大</w:t>
      </w:r>
      <w:r w:rsidR="004455AF">
        <w:rPr>
          <w:rFonts w:hint="eastAsia"/>
        </w:rPr>
        <w:t>させている</w:t>
      </w:r>
      <w:r>
        <w:rPr>
          <w:rFonts w:hint="eastAsia"/>
        </w:rPr>
        <w:t>が、今ドイツでは、コロナ禍をどこまで深刻に受け止め</w:t>
      </w:r>
      <w:r w:rsidR="004455AF">
        <w:rPr>
          <w:rFonts w:hint="eastAsia"/>
        </w:rPr>
        <w:t>対策す</w:t>
      </w:r>
      <w:r>
        <w:rPr>
          <w:rFonts w:hint="eastAsia"/>
        </w:rPr>
        <w:t>るか、その意識</w:t>
      </w:r>
      <w:r w:rsidR="004455AF">
        <w:rPr>
          <w:rFonts w:hint="eastAsia"/>
        </w:rPr>
        <w:t>においても国民の間</w:t>
      </w:r>
      <w:r w:rsidR="002F4866">
        <w:rPr>
          <w:rFonts w:hint="eastAsia"/>
        </w:rPr>
        <w:t>に</w:t>
      </w:r>
      <w:r>
        <w:rPr>
          <w:rFonts w:hint="eastAsia"/>
        </w:rPr>
        <w:t>両極化</w:t>
      </w:r>
      <w:r w:rsidR="00EB3B05">
        <w:rPr>
          <w:rFonts w:hint="eastAsia"/>
        </w:rPr>
        <w:t>が生まれて</w:t>
      </w:r>
      <w:r w:rsidR="002F4866">
        <w:rPr>
          <w:rFonts w:hint="eastAsia"/>
        </w:rPr>
        <w:t>いると言われている。</w:t>
      </w:r>
    </w:p>
    <w:p w14:paraId="759E284E" w14:textId="77777777" w:rsidR="00391FD8" w:rsidRDefault="00391FD8" w:rsidP="00EC0318"/>
    <w:p w14:paraId="4F7D2309" w14:textId="77777777" w:rsidR="002C3578" w:rsidRPr="002C3578" w:rsidRDefault="00640599">
      <w:r>
        <w:rPr>
          <w:rFonts w:hint="eastAsia"/>
        </w:rPr>
        <w:t>（</w:t>
      </w:r>
      <w:r>
        <w:rPr>
          <w:rFonts w:hint="eastAsia"/>
        </w:rPr>
        <w:t>2020</w:t>
      </w:r>
      <w:r>
        <w:rPr>
          <w:rFonts w:hint="eastAsia"/>
        </w:rPr>
        <w:t>年</w:t>
      </w:r>
      <w:r w:rsidR="00F94FCD">
        <w:rPr>
          <w:rFonts w:hint="eastAsia"/>
        </w:rPr>
        <w:t>8</w:t>
      </w:r>
      <w:r>
        <w:rPr>
          <w:rFonts w:hint="eastAsia"/>
        </w:rPr>
        <w:t>月</w:t>
      </w:r>
      <w:r w:rsidR="00831E26">
        <w:rPr>
          <w:rFonts w:hint="eastAsia"/>
        </w:rPr>
        <w:t xml:space="preserve"> 5</w:t>
      </w:r>
      <w:r>
        <w:rPr>
          <w:rFonts w:hint="eastAsia"/>
        </w:rPr>
        <w:t>日）</w:t>
      </w:r>
    </w:p>
    <w:sectPr w:rsidR="002C3578" w:rsidRPr="002C35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1F4B" w14:textId="77777777" w:rsidR="00C04FEF" w:rsidRDefault="00C04FEF" w:rsidP="00A762FB">
      <w:pPr>
        <w:spacing w:after="0"/>
      </w:pPr>
      <w:r>
        <w:separator/>
      </w:r>
    </w:p>
  </w:endnote>
  <w:endnote w:type="continuationSeparator" w:id="0">
    <w:p w14:paraId="5A34205D" w14:textId="77777777" w:rsidR="00C04FEF" w:rsidRDefault="00C04FEF"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7CF9" w14:textId="77777777" w:rsidR="00C04FEF" w:rsidRDefault="00C04FEF" w:rsidP="00A762FB">
      <w:pPr>
        <w:spacing w:after="0"/>
      </w:pPr>
      <w:r>
        <w:separator/>
      </w:r>
    </w:p>
  </w:footnote>
  <w:footnote w:type="continuationSeparator" w:id="0">
    <w:p w14:paraId="6E813090" w14:textId="77777777" w:rsidR="00C04FEF" w:rsidRDefault="00C04FEF" w:rsidP="00A762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78"/>
    <w:rsid w:val="0000024B"/>
    <w:rsid w:val="00006591"/>
    <w:rsid w:val="0000706B"/>
    <w:rsid w:val="00010AAE"/>
    <w:rsid w:val="00012887"/>
    <w:rsid w:val="0003393A"/>
    <w:rsid w:val="0004187E"/>
    <w:rsid w:val="00043D20"/>
    <w:rsid w:val="0004648F"/>
    <w:rsid w:val="00053B65"/>
    <w:rsid w:val="000551BB"/>
    <w:rsid w:val="0005605E"/>
    <w:rsid w:val="000574CD"/>
    <w:rsid w:val="00062C9D"/>
    <w:rsid w:val="00063883"/>
    <w:rsid w:val="00066DEF"/>
    <w:rsid w:val="0007294D"/>
    <w:rsid w:val="000733DA"/>
    <w:rsid w:val="00073730"/>
    <w:rsid w:val="00074280"/>
    <w:rsid w:val="000826F8"/>
    <w:rsid w:val="0008320E"/>
    <w:rsid w:val="000834F9"/>
    <w:rsid w:val="0008432F"/>
    <w:rsid w:val="00085DFB"/>
    <w:rsid w:val="00097D82"/>
    <w:rsid w:val="000B22F0"/>
    <w:rsid w:val="000C2105"/>
    <w:rsid w:val="000C3D3F"/>
    <w:rsid w:val="000D2BD5"/>
    <w:rsid w:val="000D53CE"/>
    <w:rsid w:val="000D69A6"/>
    <w:rsid w:val="000F273C"/>
    <w:rsid w:val="000F5E82"/>
    <w:rsid w:val="00100CC6"/>
    <w:rsid w:val="00104A48"/>
    <w:rsid w:val="0010632B"/>
    <w:rsid w:val="0012122D"/>
    <w:rsid w:val="001237A0"/>
    <w:rsid w:val="001271E4"/>
    <w:rsid w:val="00130894"/>
    <w:rsid w:val="00131693"/>
    <w:rsid w:val="001331BF"/>
    <w:rsid w:val="001374EE"/>
    <w:rsid w:val="00137D82"/>
    <w:rsid w:val="00142905"/>
    <w:rsid w:val="00145771"/>
    <w:rsid w:val="00146C0A"/>
    <w:rsid w:val="001514D2"/>
    <w:rsid w:val="00161BA1"/>
    <w:rsid w:val="00183772"/>
    <w:rsid w:val="00191344"/>
    <w:rsid w:val="00193A2C"/>
    <w:rsid w:val="00194B49"/>
    <w:rsid w:val="00194E8C"/>
    <w:rsid w:val="00197E71"/>
    <w:rsid w:val="001A211D"/>
    <w:rsid w:val="001A3959"/>
    <w:rsid w:val="001B05D0"/>
    <w:rsid w:val="001B13BE"/>
    <w:rsid w:val="001B5EC1"/>
    <w:rsid w:val="001B6CD5"/>
    <w:rsid w:val="001C4DC1"/>
    <w:rsid w:val="001C6510"/>
    <w:rsid w:val="001D2ACD"/>
    <w:rsid w:val="001D6BA5"/>
    <w:rsid w:val="001D789C"/>
    <w:rsid w:val="001E0FDD"/>
    <w:rsid w:val="001F3951"/>
    <w:rsid w:val="001F6E2B"/>
    <w:rsid w:val="002066D3"/>
    <w:rsid w:val="00220C06"/>
    <w:rsid w:val="002317D5"/>
    <w:rsid w:val="00232D88"/>
    <w:rsid w:val="0024097F"/>
    <w:rsid w:val="00252917"/>
    <w:rsid w:val="00253E0A"/>
    <w:rsid w:val="00254757"/>
    <w:rsid w:val="00255841"/>
    <w:rsid w:val="00255E17"/>
    <w:rsid w:val="00257B84"/>
    <w:rsid w:val="00265F4E"/>
    <w:rsid w:val="002745B7"/>
    <w:rsid w:val="00281B39"/>
    <w:rsid w:val="00284A09"/>
    <w:rsid w:val="00293582"/>
    <w:rsid w:val="00294A50"/>
    <w:rsid w:val="002973D2"/>
    <w:rsid w:val="002A71D1"/>
    <w:rsid w:val="002B41C0"/>
    <w:rsid w:val="002B6D54"/>
    <w:rsid w:val="002C3578"/>
    <w:rsid w:val="002D0536"/>
    <w:rsid w:val="002D2025"/>
    <w:rsid w:val="002D3EC8"/>
    <w:rsid w:val="002E1BAC"/>
    <w:rsid w:val="002E3180"/>
    <w:rsid w:val="002E491F"/>
    <w:rsid w:val="002F4866"/>
    <w:rsid w:val="002F56B9"/>
    <w:rsid w:val="003066C5"/>
    <w:rsid w:val="00310CD8"/>
    <w:rsid w:val="003131D8"/>
    <w:rsid w:val="00313CD3"/>
    <w:rsid w:val="003317EF"/>
    <w:rsid w:val="003408CE"/>
    <w:rsid w:val="00351DFD"/>
    <w:rsid w:val="003636F0"/>
    <w:rsid w:val="00363B33"/>
    <w:rsid w:val="00364EE8"/>
    <w:rsid w:val="00366FA6"/>
    <w:rsid w:val="00371250"/>
    <w:rsid w:val="00380A44"/>
    <w:rsid w:val="00381974"/>
    <w:rsid w:val="00391FD8"/>
    <w:rsid w:val="00392703"/>
    <w:rsid w:val="00395777"/>
    <w:rsid w:val="00396BCE"/>
    <w:rsid w:val="003A6041"/>
    <w:rsid w:val="003A704F"/>
    <w:rsid w:val="003C14D1"/>
    <w:rsid w:val="003C2B6E"/>
    <w:rsid w:val="003C4478"/>
    <w:rsid w:val="003D29D5"/>
    <w:rsid w:val="003F137C"/>
    <w:rsid w:val="003F25BF"/>
    <w:rsid w:val="00404640"/>
    <w:rsid w:val="00415BB9"/>
    <w:rsid w:val="004347C2"/>
    <w:rsid w:val="00435E65"/>
    <w:rsid w:val="00436126"/>
    <w:rsid w:val="00440C12"/>
    <w:rsid w:val="00441334"/>
    <w:rsid w:val="0044284A"/>
    <w:rsid w:val="004455AF"/>
    <w:rsid w:val="00452DD6"/>
    <w:rsid w:val="00453913"/>
    <w:rsid w:val="00453950"/>
    <w:rsid w:val="0045593D"/>
    <w:rsid w:val="0045764A"/>
    <w:rsid w:val="00461F45"/>
    <w:rsid w:val="00466A7A"/>
    <w:rsid w:val="00486A99"/>
    <w:rsid w:val="00487665"/>
    <w:rsid w:val="004A1CA1"/>
    <w:rsid w:val="004A73C5"/>
    <w:rsid w:val="004B2C6B"/>
    <w:rsid w:val="004B2E3A"/>
    <w:rsid w:val="004B425E"/>
    <w:rsid w:val="004B5B2A"/>
    <w:rsid w:val="004B74FC"/>
    <w:rsid w:val="004C0E1A"/>
    <w:rsid w:val="004C3E61"/>
    <w:rsid w:val="004C564E"/>
    <w:rsid w:val="004D1229"/>
    <w:rsid w:val="004D43A7"/>
    <w:rsid w:val="004D6692"/>
    <w:rsid w:val="004E1595"/>
    <w:rsid w:val="004E5ADA"/>
    <w:rsid w:val="004F1F89"/>
    <w:rsid w:val="004F6825"/>
    <w:rsid w:val="00506372"/>
    <w:rsid w:val="00512583"/>
    <w:rsid w:val="00515883"/>
    <w:rsid w:val="0052546F"/>
    <w:rsid w:val="00525F3C"/>
    <w:rsid w:val="00530DB4"/>
    <w:rsid w:val="00537707"/>
    <w:rsid w:val="00543678"/>
    <w:rsid w:val="00546216"/>
    <w:rsid w:val="00547538"/>
    <w:rsid w:val="00552B23"/>
    <w:rsid w:val="005550AB"/>
    <w:rsid w:val="005553E7"/>
    <w:rsid w:val="00556535"/>
    <w:rsid w:val="00567E75"/>
    <w:rsid w:val="005710D2"/>
    <w:rsid w:val="0057460F"/>
    <w:rsid w:val="00575DD5"/>
    <w:rsid w:val="005778C9"/>
    <w:rsid w:val="00581A47"/>
    <w:rsid w:val="00590B5C"/>
    <w:rsid w:val="00590F3C"/>
    <w:rsid w:val="0059224B"/>
    <w:rsid w:val="00595471"/>
    <w:rsid w:val="005A1490"/>
    <w:rsid w:val="005A260C"/>
    <w:rsid w:val="005A3E39"/>
    <w:rsid w:val="005A4E00"/>
    <w:rsid w:val="005A7701"/>
    <w:rsid w:val="005A7B90"/>
    <w:rsid w:val="005B14BE"/>
    <w:rsid w:val="005B15B1"/>
    <w:rsid w:val="005B5352"/>
    <w:rsid w:val="005C3788"/>
    <w:rsid w:val="005D0C27"/>
    <w:rsid w:val="005D65A1"/>
    <w:rsid w:val="005E18C9"/>
    <w:rsid w:val="005E3810"/>
    <w:rsid w:val="005E3A7F"/>
    <w:rsid w:val="005E7AF8"/>
    <w:rsid w:val="005F0415"/>
    <w:rsid w:val="005F2BCC"/>
    <w:rsid w:val="005F3DEE"/>
    <w:rsid w:val="005F44F7"/>
    <w:rsid w:val="00601DD6"/>
    <w:rsid w:val="00601E42"/>
    <w:rsid w:val="00601E9F"/>
    <w:rsid w:val="00610A6A"/>
    <w:rsid w:val="00611463"/>
    <w:rsid w:val="00611F48"/>
    <w:rsid w:val="006139F0"/>
    <w:rsid w:val="006145EE"/>
    <w:rsid w:val="00617D79"/>
    <w:rsid w:val="00622353"/>
    <w:rsid w:val="00622727"/>
    <w:rsid w:val="00623F98"/>
    <w:rsid w:val="00630374"/>
    <w:rsid w:val="006338D8"/>
    <w:rsid w:val="00635DDB"/>
    <w:rsid w:val="00640599"/>
    <w:rsid w:val="0064208C"/>
    <w:rsid w:val="0065086E"/>
    <w:rsid w:val="00653EFA"/>
    <w:rsid w:val="006549BF"/>
    <w:rsid w:val="006613D7"/>
    <w:rsid w:val="00664494"/>
    <w:rsid w:val="00670E78"/>
    <w:rsid w:val="00685CAA"/>
    <w:rsid w:val="0068715B"/>
    <w:rsid w:val="00687B48"/>
    <w:rsid w:val="00687F37"/>
    <w:rsid w:val="0069072D"/>
    <w:rsid w:val="0069127B"/>
    <w:rsid w:val="00691C1C"/>
    <w:rsid w:val="006930F8"/>
    <w:rsid w:val="00695386"/>
    <w:rsid w:val="006A04D5"/>
    <w:rsid w:val="006B2FE2"/>
    <w:rsid w:val="006B39A3"/>
    <w:rsid w:val="006B6D84"/>
    <w:rsid w:val="006C0991"/>
    <w:rsid w:val="006C4D36"/>
    <w:rsid w:val="006D01EF"/>
    <w:rsid w:val="006D60C8"/>
    <w:rsid w:val="006D6FCB"/>
    <w:rsid w:val="006E07BB"/>
    <w:rsid w:val="006E365F"/>
    <w:rsid w:val="006E40F9"/>
    <w:rsid w:val="006F1196"/>
    <w:rsid w:val="0070758D"/>
    <w:rsid w:val="0071067B"/>
    <w:rsid w:val="007169B0"/>
    <w:rsid w:val="00716C0C"/>
    <w:rsid w:val="00722D08"/>
    <w:rsid w:val="0072718A"/>
    <w:rsid w:val="00727DEA"/>
    <w:rsid w:val="007307F4"/>
    <w:rsid w:val="00734775"/>
    <w:rsid w:val="00742433"/>
    <w:rsid w:val="00743238"/>
    <w:rsid w:val="00743807"/>
    <w:rsid w:val="0074505C"/>
    <w:rsid w:val="007470E8"/>
    <w:rsid w:val="00760E8C"/>
    <w:rsid w:val="00773315"/>
    <w:rsid w:val="00773B68"/>
    <w:rsid w:val="00773EBB"/>
    <w:rsid w:val="007800E9"/>
    <w:rsid w:val="00786663"/>
    <w:rsid w:val="00793130"/>
    <w:rsid w:val="00793A08"/>
    <w:rsid w:val="00795001"/>
    <w:rsid w:val="00797BE6"/>
    <w:rsid w:val="007A57F8"/>
    <w:rsid w:val="007B445A"/>
    <w:rsid w:val="007B4EC6"/>
    <w:rsid w:val="007B6514"/>
    <w:rsid w:val="007B7E0B"/>
    <w:rsid w:val="007C0347"/>
    <w:rsid w:val="007C50BC"/>
    <w:rsid w:val="007D304E"/>
    <w:rsid w:val="007D5759"/>
    <w:rsid w:val="007D5BD6"/>
    <w:rsid w:val="007E5CE4"/>
    <w:rsid w:val="007E7807"/>
    <w:rsid w:val="007F0405"/>
    <w:rsid w:val="007F247D"/>
    <w:rsid w:val="007F39B0"/>
    <w:rsid w:val="008100CE"/>
    <w:rsid w:val="008101D3"/>
    <w:rsid w:val="008102C8"/>
    <w:rsid w:val="0081221C"/>
    <w:rsid w:val="00814907"/>
    <w:rsid w:val="00815996"/>
    <w:rsid w:val="00824521"/>
    <w:rsid w:val="00825B91"/>
    <w:rsid w:val="00830D4E"/>
    <w:rsid w:val="00831E26"/>
    <w:rsid w:val="00832814"/>
    <w:rsid w:val="00840D82"/>
    <w:rsid w:val="00845419"/>
    <w:rsid w:val="008455A9"/>
    <w:rsid w:val="00856FF8"/>
    <w:rsid w:val="0086094E"/>
    <w:rsid w:val="008618CF"/>
    <w:rsid w:val="00867B23"/>
    <w:rsid w:val="008722FC"/>
    <w:rsid w:val="00881281"/>
    <w:rsid w:val="008856EC"/>
    <w:rsid w:val="00892103"/>
    <w:rsid w:val="00893302"/>
    <w:rsid w:val="008968F4"/>
    <w:rsid w:val="008979B6"/>
    <w:rsid w:val="008A062A"/>
    <w:rsid w:val="008B1BCA"/>
    <w:rsid w:val="008B1D84"/>
    <w:rsid w:val="008C64EF"/>
    <w:rsid w:val="008D0A55"/>
    <w:rsid w:val="008D645C"/>
    <w:rsid w:val="008E4664"/>
    <w:rsid w:val="008E5D23"/>
    <w:rsid w:val="008F0084"/>
    <w:rsid w:val="008F2719"/>
    <w:rsid w:val="008F7C7F"/>
    <w:rsid w:val="00902DA2"/>
    <w:rsid w:val="00910299"/>
    <w:rsid w:val="009164B4"/>
    <w:rsid w:val="009173E4"/>
    <w:rsid w:val="009221A4"/>
    <w:rsid w:val="00924C01"/>
    <w:rsid w:val="00930202"/>
    <w:rsid w:val="00932E5C"/>
    <w:rsid w:val="00936E48"/>
    <w:rsid w:val="0094355D"/>
    <w:rsid w:val="00955556"/>
    <w:rsid w:val="00964E17"/>
    <w:rsid w:val="0097601D"/>
    <w:rsid w:val="00992080"/>
    <w:rsid w:val="00993146"/>
    <w:rsid w:val="009936CB"/>
    <w:rsid w:val="009B0171"/>
    <w:rsid w:val="009B3FC6"/>
    <w:rsid w:val="009B749D"/>
    <w:rsid w:val="009B7E15"/>
    <w:rsid w:val="009C39EE"/>
    <w:rsid w:val="009D37FE"/>
    <w:rsid w:val="009D62A4"/>
    <w:rsid w:val="009D7860"/>
    <w:rsid w:val="009E098E"/>
    <w:rsid w:val="009E7CE4"/>
    <w:rsid w:val="009F2212"/>
    <w:rsid w:val="009F3C2E"/>
    <w:rsid w:val="00A06D38"/>
    <w:rsid w:val="00A236F5"/>
    <w:rsid w:val="00A23CEB"/>
    <w:rsid w:val="00A336B9"/>
    <w:rsid w:val="00A355DD"/>
    <w:rsid w:val="00A40E5D"/>
    <w:rsid w:val="00A441E9"/>
    <w:rsid w:val="00A455A7"/>
    <w:rsid w:val="00A469DB"/>
    <w:rsid w:val="00A50700"/>
    <w:rsid w:val="00A6295B"/>
    <w:rsid w:val="00A65AD8"/>
    <w:rsid w:val="00A75195"/>
    <w:rsid w:val="00A762FB"/>
    <w:rsid w:val="00A859FC"/>
    <w:rsid w:val="00A8692E"/>
    <w:rsid w:val="00A9339A"/>
    <w:rsid w:val="00A95DD1"/>
    <w:rsid w:val="00A97054"/>
    <w:rsid w:val="00AA1486"/>
    <w:rsid w:val="00AA1BCB"/>
    <w:rsid w:val="00AA29B4"/>
    <w:rsid w:val="00AA7976"/>
    <w:rsid w:val="00AB3D83"/>
    <w:rsid w:val="00AB3EEC"/>
    <w:rsid w:val="00AC4A61"/>
    <w:rsid w:val="00AD1DBC"/>
    <w:rsid w:val="00AD6E43"/>
    <w:rsid w:val="00AE106A"/>
    <w:rsid w:val="00AE6813"/>
    <w:rsid w:val="00AE6F47"/>
    <w:rsid w:val="00AF73D7"/>
    <w:rsid w:val="00B075DA"/>
    <w:rsid w:val="00B1157F"/>
    <w:rsid w:val="00B22A65"/>
    <w:rsid w:val="00B23367"/>
    <w:rsid w:val="00B31F78"/>
    <w:rsid w:val="00B34B3A"/>
    <w:rsid w:val="00B42B9B"/>
    <w:rsid w:val="00B46595"/>
    <w:rsid w:val="00B47EA4"/>
    <w:rsid w:val="00B52BC6"/>
    <w:rsid w:val="00B54C31"/>
    <w:rsid w:val="00B56E99"/>
    <w:rsid w:val="00B648D0"/>
    <w:rsid w:val="00B66B2E"/>
    <w:rsid w:val="00B75DD6"/>
    <w:rsid w:val="00B7735F"/>
    <w:rsid w:val="00B774AD"/>
    <w:rsid w:val="00B82565"/>
    <w:rsid w:val="00B87DE1"/>
    <w:rsid w:val="00B9195E"/>
    <w:rsid w:val="00B97DDB"/>
    <w:rsid w:val="00BA047D"/>
    <w:rsid w:val="00BB6089"/>
    <w:rsid w:val="00BC000C"/>
    <w:rsid w:val="00BC465B"/>
    <w:rsid w:val="00BC4755"/>
    <w:rsid w:val="00BC579C"/>
    <w:rsid w:val="00BD7050"/>
    <w:rsid w:val="00BD7410"/>
    <w:rsid w:val="00BE0986"/>
    <w:rsid w:val="00BF01E4"/>
    <w:rsid w:val="00BF2CC8"/>
    <w:rsid w:val="00BF78AD"/>
    <w:rsid w:val="00C037B9"/>
    <w:rsid w:val="00C04BE6"/>
    <w:rsid w:val="00C04FEF"/>
    <w:rsid w:val="00C06B71"/>
    <w:rsid w:val="00C07155"/>
    <w:rsid w:val="00C1033C"/>
    <w:rsid w:val="00C12220"/>
    <w:rsid w:val="00C15B61"/>
    <w:rsid w:val="00C21A5A"/>
    <w:rsid w:val="00C33E44"/>
    <w:rsid w:val="00C35EBF"/>
    <w:rsid w:val="00C35FAC"/>
    <w:rsid w:val="00C43D15"/>
    <w:rsid w:val="00C44079"/>
    <w:rsid w:val="00C44A91"/>
    <w:rsid w:val="00C44AAC"/>
    <w:rsid w:val="00C454F6"/>
    <w:rsid w:val="00C51DFF"/>
    <w:rsid w:val="00C72C7E"/>
    <w:rsid w:val="00C762E6"/>
    <w:rsid w:val="00C962D7"/>
    <w:rsid w:val="00C96592"/>
    <w:rsid w:val="00C96F7D"/>
    <w:rsid w:val="00CA2925"/>
    <w:rsid w:val="00CC0ED4"/>
    <w:rsid w:val="00CC188E"/>
    <w:rsid w:val="00CD6379"/>
    <w:rsid w:val="00CE2F5F"/>
    <w:rsid w:val="00CE3EF6"/>
    <w:rsid w:val="00CE5B1B"/>
    <w:rsid w:val="00CE648F"/>
    <w:rsid w:val="00CF3065"/>
    <w:rsid w:val="00D023EA"/>
    <w:rsid w:val="00D11D3B"/>
    <w:rsid w:val="00D12D42"/>
    <w:rsid w:val="00D138C7"/>
    <w:rsid w:val="00D231FA"/>
    <w:rsid w:val="00D4281E"/>
    <w:rsid w:val="00D4699B"/>
    <w:rsid w:val="00D526AE"/>
    <w:rsid w:val="00D5454B"/>
    <w:rsid w:val="00D5606F"/>
    <w:rsid w:val="00D637B5"/>
    <w:rsid w:val="00D70F7C"/>
    <w:rsid w:val="00D71DA1"/>
    <w:rsid w:val="00D7713D"/>
    <w:rsid w:val="00D85B63"/>
    <w:rsid w:val="00D90705"/>
    <w:rsid w:val="00D95A52"/>
    <w:rsid w:val="00DA416A"/>
    <w:rsid w:val="00DA6FAE"/>
    <w:rsid w:val="00DB2783"/>
    <w:rsid w:val="00DB5B80"/>
    <w:rsid w:val="00DB5D15"/>
    <w:rsid w:val="00DC50B1"/>
    <w:rsid w:val="00DC623A"/>
    <w:rsid w:val="00DC7C49"/>
    <w:rsid w:val="00DD136D"/>
    <w:rsid w:val="00DD2242"/>
    <w:rsid w:val="00DD2DFF"/>
    <w:rsid w:val="00DD6088"/>
    <w:rsid w:val="00DD6625"/>
    <w:rsid w:val="00DD787D"/>
    <w:rsid w:val="00DE0A3F"/>
    <w:rsid w:val="00DE65DA"/>
    <w:rsid w:val="00DE68E2"/>
    <w:rsid w:val="00DE7619"/>
    <w:rsid w:val="00DF4DFA"/>
    <w:rsid w:val="00E0123C"/>
    <w:rsid w:val="00E0409D"/>
    <w:rsid w:val="00E05324"/>
    <w:rsid w:val="00E1253B"/>
    <w:rsid w:val="00E12BB4"/>
    <w:rsid w:val="00E22FBD"/>
    <w:rsid w:val="00E30CDE"/>
    <w:rsid w:val="00E3714D"/>
    <w:rsid w:val="00E412EA"/>
    <w:rsid w:val="00E426BA"/>
    <w:rsid w:val="00E46AE6"/>
    <w:rsid w:val="00E513C5"/>
    <w:rsid w:val="00E5144F"/>
    <w:rsid w:val="00E553B9"/>
    <w:rsid w:val="00E56518"/>
    <w:rsid w:val="00E56B1C"/>
    <w:rsid w:val="00E61D1E"/>
    <w:rsid w:val="00E6364B"/>
    <w:rsid w:val="00E66485"/>
    <w:rsid w:val="00E67213"/>
    <w:rsid w:val="00E82196"/>
    <w:rsid w:val="00E85810"/>
    <w:rsid w:val="00E904E1"/>
    <w:rsid w:val="00E9318C"/>
    <w:rsid w:val="00E93473"/>
    <w:rsid w:val="00E958CC"/>
    <w:rsid w:val="00EA194D"/>
    <w:rsid w:val="00EA7259"/>
    <w:rsid w:val="00EB1F64"/>
    <w:rsid w:val="00EB3B05"/>
    <w:rsid w:val="00EB4124"/>
    <w:rsid w:val="00EC0278"/>
    <w:rsid w:val="00EC0318"/>
    <w:rsid w:val="00ED1AA9"/>
    <w:rsid w:val="00ED269A"/>
    <w:rsid w:val="00ED4FE3"/>
    <w:rsid w:val="00ED637D"/>
    <w:rsid w:val="00ED711C"/>
    <w:rsid w:val="00EE2C39"/>
    <w:rsid w:val="00EF0DF8"/>
    <w:rsid w:val="00EF6386"/>
    <w:rsid w:val="00EF6E64"/>
    <w:rsid w:val="00F014EA"/>
    <w:rsid w:val="00F1174B"/>
    <w:rsid w:val="00F12037"/>
    <w:rsid w:val="00F1435A"/>
    <w:rsid w:val="00F241BA"/>
    <w:rsid w:val="00F25F9E"/>
    <w:rsid w:val="00F26F46"/>
    <w:rsid w:val="00F35EF9"/>
    <w:rsid w:val="00F36160"/>
    <w:rsid w:val="00F3707F"/>
    <w:rsid w:val="00F4137A"/>
    <w:rsid w:val="00F42785"/>
    <w:rsid w:val="00F457E1"/>
    <w:rsid w:val="00F46AAF"/>
    <w:rsid w:val="00F50636"/>
    <w:rsid w:val="00F5385F"/>
    <w:rsid w:val="00F53E4D"/>
    <w:rsid w:val="00F55D0D"/>
    <w:rsid w:val="00F62A41"/>
    <w:rsid w:val="00F6383C"/>
    <w:rsid w:val="00F704FE"/>
    <w:rsid w:val="00F76855"/>
    <w:rsid w:val="00F768F7"/>
    <w:rsid w:val="00F80CBA"/>
    <w:rsid w:val="00F8174B"/>
    <w:rsid w:val="00F900F4"/>
    <w:rsid w:val="00F94704"/>
    <w:rsid w:val="00F94FCD"/>
    <w:rsid w:val="00F9572D"/>
    <w:rsid w:val="00FA1B2B"/>
    <w:rsid w:val="00FA5BBE"/>
    <w:rsid w:val="00FA5E30"/>
    <w:rsid w:val="00FA610F"/>
    <w:rsid w:val="00FB1BC0"/>
    <w:rsid w:val="00FB7EBF"/>
    <w:rsid w:val="00FB7FD4"/>
    <w:rsid w:val="00FC0F45"/>
    <w:rsid w:val="00FD1C81"/>
    <w:rsid w:val="00FD3323"/>
    <w:rsid w:val="00FD67C9"/>
    <w:rsid w:val="00FE0269"/>
    <w:rsid w:val="00FE26DD"/>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7400A4"/>
  <w15:docId w15:val="{608A4500-21BF-42F7-8A4C-B6710571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5B7F-6245-4F24-A419-028A24A4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野口 薫</cp:lastModifiedBy>
  <cp:revision>2</cp:revision>
  <dcterms:created xsi:type="dcterms:W3CDTF">2020-08-05T14:19:00Z</dcterms:created>
  <dcterms:modified xsi:type="dcterms:W3CDTF">2020-08-05T14:19:00Z</dcterms:modified>
</cp:coreProperties>
</file>